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8BA62" w14:textId="77777777" w:rsidR="005B2C0C" w:rsidRDefault="005B2C0C">
      <w:pPr>
        <w:rPr>
          <w:sz w:val="48"/>
        </w:rPr>
      </w:pPr>
    </w:p>
    <w:p w14:paraId="2642F920" w14:textId="77777777" w:rsidR="005B2C0C" w:rsidRDefault="005B2C0C">
      <w:pPr>
        <w:rPr>
          <w:sz w:val="48"/>
        </w:rPr>
      </w:pPr>
    </w:p>
    <w:p w14:paraId="725C0AF3" w14:textId="77777777" w:rsidR="005B2C0C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0号净值型理财产品 </w:t>
      </w:r>
    </w:p>
    <w:p w14:paraId="501D13AC" w14:textId="77777777" w:rsidR="005B2C0C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06889005" w14:textId="77777777" w:rsidR="005B2C0C" w:rsidRDefault="005B2C0C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009BDD3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50C40F5C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0C8E0FBF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40FEC543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08E281FF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74A1C144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7C803F4B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5F09082C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788B576C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14A5C977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372E9E31" w14:textId="77777777" w:rsidR="005B2C0C" w:rsidRDefault="005B2C0C">
      <w:pPr>
        <w:jc w:val="center"/>
        <w:rPr>
          <w:rFonts w:ascii="宋体" w:hAnsi="宋体"/>
          <w:sz w:val="28"/>
          <w:szCs w:val="30"/>
        </w:rPr>
      </w:pPr>
    </w:p>
    <w:p w14:paraId="12778DFA" w14:textId="77777777" w:rsidR="005B2C0C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0F8E70F0" w14:textId="77777777" w:rsidR="005B2C0C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68F54BE" w14:textId="77777777" w:rsidR="005B2C0C" w:rsidRDefault="005B2C0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3B2E7A6" w14:textId="77777777" w:rsidR="005B2C0C" w:rsidRDefault="005B2C0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16D90FD" w14:textId="77777777" w:rsidR="005B2C0C" w:rsidRDefault="005B2C0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36010E8" w14:textId="77777777" w:rsidR="005B2C0C" w:rsidRDefault="005B2C0C">
      <w:pPr>
        <w:rPr>
          <w:rFonts w:ascii="宋体" w:hAnsi="宋体"/>
          <w:sz w:val="28"/>
          <w:szCs w:val="30"/>
        </w:rPr>
      </w:pPr>
    </w:p>
    <w:p w14:paraId="17754357" w14:textId="77777777" w:rsidR="005B2C0C" w:rsidRDefault="005B2C0C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8A516C8" w14:textId="77777777" w:rsidR="005B2C0C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067B6A5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65D6B66D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79214F4F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0DEC7021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42966127" w14:textId="77777777" w:rsidR="005B2C0C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B2C0C" w14:paraId="1D77BE8F" w14:textId="77777777">
        <w:trPr>
          <w:trHeight w:val="304"/>
        </w:trPr>
        <w:tc>
          <w:tcPr>
            <w:tcW w:w="3838" w:type="dxa"/>
            <w:vAlign w:val="center"/>
          </w:tcPr>
          <w:p w14:paraId="1E19F3BB" w14:textId="77777777" w:rsidR="005B2C0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64A80940" w14:textId="77777777" w:rsidR="005B2C0C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B2C0C" w14:paraId="0D6A28F7" w14:textId="77777777">
        <w:trPr>
          <w:trHeight w:val="304"/>
        </w:trPr>
        <w:tc>
          <w:tcPr>
            <w:tcW w:w="3838" w:type="dxa"/>
            <w:vAlign w:val="center"/>
          </w:tcPr>
          <w:p w14:paraId="15D6336B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57F3D94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0号净值型理财产品</w:t>
            </w:r>
          </w:p>
        </w:tc>
      </w:tr>
      <w:tr w:rsidR="005B2C0C" w14:paraId="129251F3" w14:textId="77777777">
        <w:trPr>
          <w:trHeight w:val="304"/>
        </w:trPr>
        <w:tc>
          <w:tcPr>
            <w:tcW w:w="3838" w:type="dxa"/>
            <w:vAlign w:val="center"/>
          </w:tcPr>
          <w:p w14:paraId="3CB2492C" w14:textId="77777777" w:rsidR="005B2C0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EADF4BA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 w:rsidR="005B2C0C" w14:paraId="7CF227A0" w14:textId="77777777">
        <w:trPr>
          <w:trHeight w:val="304"/>
        </w:trPr>
        <w:tc>
          <w:tcPr>
            <w:tcW w:w="3838" w:type="dxa"/>
            <w:vAlign w:val="center"/>
          </w:tcPr>
          <w:p w14:paraId="125E8A9B" w14:textId="77777777" w:rsidR="005B2C0C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4FF8200B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B2C0C" w14:paraId="0C2F5FB0" w14:textId="77777777">
        <w:trPr>
          <w:trHeight w:val="304"/>
        </w:trPr>
        <w:tc>
          <w:tcPr>
            <w:tcW w:w="3838" w:type="dxa"/>
            <w:vAlign w:val="center"/>
          </w:tcPr>
          <w:p w14:paraId="70E718F6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6CB58EAC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B2C0C" w14:paraId="2AC67D0A" w14:textId="77777777">
        <w:trPr>
          <w:trHeight w:val="304"/>
        </w:trPr>
        <w:tc>
          <w:tcPr>
            <w:tcW w:w="3838" w:type="dxa"/>
            <w:vAlign w:val="center"/>
          </w:tcPr>
          <w:p w14:paraId="10769884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30C5AE8F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B2C0C" w14:paraId="42D65E85" w14:textId="77777777">
        <w:trPr>
          <w:trHeight w:val="304"/>
        </w:trPr>
        <w:tc>
          <w:tcPr>
            <w:tcW w:w="3838" w:type="dxa"/>
            <w:vAlign w:val="center"/>
          </w:tcPr>
          <w:p w14:paraId="1BB7C15A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3814F91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16</w:t>
            </w:r>
          </w:p>
        </w:tc>
      </w:tr>
      <w:tr w:rsidR="005B2C0C" w14:paraId="7F18C335" w14:textId="77777777">
        <w:trPr>
          <w:trHeight w:val="304"/>
        </w:trPr>
        <w:tc>
          <w:tcPr>
            <w:tcW w:w="3838" w:type="dxa"/>
            <w:vAlign w:val="center"/>
          </w:tcPr>
          <w:p w14:paraId="34F4DD13" w14:textId="77777777" w:rsidR="005B2C0C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0D1E3B1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B2C0C" w14:paraId="4F1E3971" w14:textId="77777777">
        <w:trPr>
          <w:trHeight w:val="321"/>
        </w:trPr>
        <w:tc>
          <w:tcPr>
            <w:tcW w:w="3838" w:type="dxa"/>
            <w:vAlign w:val="center"/>
          </w:tcPr>
          <w:p w14:paraId="7405B426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19DD053A" w14:textId="77777777" w:rsidR="005B2C0C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44,227,070.00</w:t>
            </w:r>
            <w:bookmarkEnd w:id="0"/>
          </w:p>
        </w:tc>
      </w:tr>
      <w:tr w:rsidR="005B2C0C" w14:paraId="597DF1E1" w14:textId="77777777">
        <w:trPr>
          <w:trHeight w:val="304"/>
        </w:trPr>
        <w:tc>
          <w:tcPr>
            <w:tcW w:w="3838" w:type="dxa"/>
            <w:vAlign w:val="center"/>
          </w:tcPr>
          <w:p w14:paraId="558E86CE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57D6761C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5B2C0C" w14:paraId="533B0AF3" w14:textId="77777777">
        <w:trPr>
          <w:trHeight w:val="304"/>
        </w:trPr>
        <w:tc>
          <w:tcPr>
            <w:tcW w:w="3838" w:type="dxa"/>
            <w:vAlign w:val="center"/>
          </w:tcPr>
          <w:p w14:paraId="4FB5192F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193EEBF" w14:textId="77777777" w:rsidR="005B2C0C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1B1FE5F8" w14:textId="77777777" w:rsidR="005B2C0C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B2C0C" w14:paraId="55B589C8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31C61ED5" w14:textId="77777777" w:rsidR="005B2C0C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8998CA6" w14:textId="77777777" w:rsidR="005B2C0C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B2C0C" w14:paraId="3C5560DE" w14:textId="77777777">
        <w:trPr>
          <w:trHeight w:val="556"/>
        </w:trPr>
        <w:tc>
          <w:tcPr>
            <w:tcW w:w="3853" w:type="dxa"/>
            <w:vAlign w:val="center"/>
          </w:tcPr>
          <w:p w14:paraId="30739074" w14:textId="77777777" w:rsidR="005B2C0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C7980F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70</w:t>
            </w:r>
          </w:p>
        </w:tc>
      </w:tr>
      <w:tr w:rsidR="005B2C0C" w14:paraId="3D65E860" w14:textId="77777777">
        <w:trPr>
          <w:trHeight w:val="556"/>
        </w:trPr>
        <w:tc>
          <w:tcPr>
            <w:tcW w:w="3853" w:type="dxa"/>
            <w:vAlign w:val="center"/>
          </w:tcPr>
          <w:p w14:paraId="3271F606" w14:textId="77777777" w:rsidR="005B2C0C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58F801B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09907522" w14:textId="77777777" w:rsidR="005B2C0C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05EA4D0E" w14:textId="77777777" w:rsidR="005B2C0C" w:rsidRDefault="00000000">
      <w:pPr>
        <w:pStyle w:val="XBRLTitle1"/>
      </w:pPr>
      <w:r>
        <w:rPr>
          <w:rFonts w:hint="eastAsia"/>
        </w:rPr>
        <w:t>主要财务指标</w:t>
      </w:r>
    </w:p>
    <w:p w14:paraId="089AD24E" w14:textId="77777777" w:rsidR="005B2C0C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B2C0C" w14:paraId="31E8D9E2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3682A100" w14:textId="77777777" w:rsidR="005B2C0C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C674C59" w14:textId="77777777" w:rsidR="005B2C0C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5B2C0C" w14:paraId="630CED90" w14:textId="77777777">
        <w:trPr>
          <w:trHeight w:val="304"/>
        </w:trPr>
        <w:tc>
          <w:tcPr>
            <w:tcW w:w="3838" w:type="dxa"/>
            <w:vAlign w:val="center"/>
          </w:tcPr>
          <w:p w14:paraId="4CFB8DFD" w14:textId="77777777" w:rsidR="005B2C0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6983096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6,837.18</w:t>
            </w:r>
          </w:p>
        </w:tc>
      </w:tr>
      <w:tr w:rsidR="005B2C0C" w14:paraId="502414CF" w14:textId="77777777">
        <w:trPr>
          <w:trHeight w:val="304"/>
        </w:trPr>
        <w:tc>
          <w:tcPr>
            <w:tcW w:w="3838" w:type="dxa"/>
            <w:vAlign w:val="center"/>
          </w:tcPr>
          <w:p w14:paraId="0202A726" w14:textId="77777777" w:rsidR="005B2C0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3AD31D9E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15,498.23</w:t>
            </w:r>
          </w:p>
        </w:tc>
      </w:tr>
      <w:tr w:rsidR="005B2C0C" w14:paraId="59784D98" w14:textId="77777777">
        <w:trPr>
          <w:trHeight w:val="304"/>
        </w:trPr>
        <w:tc>
          <w:tcPr>
            <w:tcW w:w="3838" w:type="dxa"/>
            <w:vAlign w:val="center"/>
          </w:tcPr>
          <w:p w14:paraId="133F34F3" w14:textId="77777777" w:rsidR="005B2C0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ADF096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,117,862.77</w:t>
            </w:r>
          </w:p>
        </w:tc>
      </w:tr>
      <w:tr w:rsidR="005B2C0C" w14:paraId="7ECF340C" w14:textId="77777777">
        <w:trPr>
          <w:trHeight w:val="304"/>
        </w:trPr>
        <w:tc>
          <w:tcPr>
            <w:tcW w:w="3838" w:type="dxa"/>
            <w:vAlign w:val="center"/>
          </w:tcPr>
          <w:p w14:paraId="77459B41" w14:textId="77777777" w:rsidR="005B2C0C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462010D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75</w:t>
            </w:r>
          </w:p>
        </w:tc>
      </w:tr>
      <w:tr w:rsidR="002D3EE9" w14:paraId="51C44B96" w14:textId="77777777">
        <w:trPr>
          <w:trHeight w:val="304"/>
        </w:trPr>
        <w:tc>
          <w:tcPr>
            <w:tcW w:w="3838" w:type="dxa"/>
            <w:vAlign w:val="center"/>
          </w:tcPr>
          <w:p w14:paraId="7571B29C" w14:textId="6173DCFC" w:rsidR="002D3EE9" w:rsidRDefault="002D3EE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25DE0721" w14:textId="61C4D37E" w:rsidR="002D3EE9" w:rsidRDefault="002D3EE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74</w:t>
            </w:r>
          </w:p>
        </w:tc>
      </w:tr>
    </w:tbl>
    <w:p w14:paraId="6E0CB8E0" w14:textId="77777777" w:rsidR="005B2C0C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91D67C7" w14:textId="77777777" w:rsidR="005B2C0C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7823279D" w14:textId="77777777" w:rsidR="005B2C0C" w:rsidRDefault="005B2C0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7B3A8A5" w14:textId="77777777" w:rsidR="005B2C0C" w:rsidRDefault="005B2C0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259B076" w14:textId="77777777" w:rsidR="005B2C0C" w:rsidRDefault="005B2C0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5D375B7" w14:textId="77777777" w:rsidR="005B2C0C" w:rsidRDefault="005B2C0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C578E9A" w14:textId="77777777" w:rsidR="005B2C0C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6606685C" w14:textId="77777777" w:rsidR="005B2C0C" w:rsidRDefault="005B2C0C">
      <w:pPr>
        <w:rPr>
          <w:lang w:val="zh-CN"/>
        </w:rPr>
      </w:pPr>
    </w:p>
    <w:p w14:paraId="1EDE7707" w14:textId="77777777" w:rsidR="005B2C0C" w:rsidRDefault="005B2C0C">
      <w:pPr>
        <w:jc w:val="right"/>
      </w:pPr>
    </w:p>
    <w:p w14:paraId="578906B5" w14:textId="77777777" w:rsidR="005B2C0C" w:rsidRDefault="005B2C0C">
      <w:pPr>
        <w:jc w:val="right"/>
      </w:pPr>
    </w:p>
    <w:p w14:paraId="3ED32C50" w14:textId="77777777" w:rsidR="005B2C0C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B2C0C" w14:paraId="6A65B3D4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657DBBE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395EA55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194B7E59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003ACA0B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B2C0C" w14:paraId="7B163B98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5AB0AFD2" w14:textId="77777777" w:rsidR="005B2C0C" w:rsidRDefault="005B2C0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4755F16B" w14:textId="77777777" w:rsidR="005B2C0C" w:rsidRDefault="005B2C0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471B5F73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0029A6DB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8F2DE7F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784E9E27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B2C0C" w14:paraId="1BCE614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391F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A53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2BC79B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3955CE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419CA5B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C74E6FE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1EC3F53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609A6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1BFD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07AE53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B771D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A96BD6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3EC63F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504C2DD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FE53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5D6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610ADC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DEA64C6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428EB61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DAADD9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</w:tr>
      <w:tr w:rsidR="005B2C0C" w14:paraId="6E59559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41A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F3F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DFA76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25C0C8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361927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3DE3CE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1F8F1F4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027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154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E1226B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,013,382.8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8F2209D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.78</w:t>
            </w:r>
          </w:p>
        </w:tc>
        <w:tc>
          <w:tcPr>
            <w:tcW w:w="1653" w:type="dxa"/>
            <w:vAlign w:val="center"/>
          </w:tcPr>
          <w:p w14:paraId="6BD9F44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37D78C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6796EC0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F5DA7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8A35C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8FFC81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,013,382.8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0D6B2E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.78</w:t>
            </w:r>
          </w:p>
        </w:tc>
        <w:tc>
          <w:tcPr>
            <w:tcW w:w="1653" w:type="dxa"/>
            <w:vAlign w:val="center"/>
          </w:tcPr>
          <w:p w14:paraId="179A6A8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F50393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31F2920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A947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CF60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9373C3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CCCA2C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174B4A8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434D1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75A41CD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EDFC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B56A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F2675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72770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44D10E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B8E1AB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4D6C18F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5E8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E887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025551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C8FC8D6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3188D5D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F3F788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</w:tr>
      <w:tr w:rsidR="005B2C0C" w14:paraId="72CC114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84D5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AA75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29247D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869D562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F2BE1C0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18051BA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</w:tr>
      <w:tr w:rsidR="005B2C0C" w14:paraId="215DDF1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C04A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525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A6AA7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E6AB8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44EAC5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93640B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319EF20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1036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5B1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C62B7A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07EE1E7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EAD3B0D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6BF3D49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</w:tr>
      <w:tr w:rsidR="005B2C0C" w14:paraId="1BF95F5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46C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A14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DE38C0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933DC2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.64</w:t>
            </w:r>
          </w:p>
        </w:tc>
        <w:tc>
          <w:tcPr>
            <w:tcW w:w="1653" w:type="dxa"/>
            <w:vAlign w:val="center"/>
          </w:tcPr>
          <w:p w14:paraId="35921CDD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16A0973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2E36EC8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8EC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680A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D92D7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B1DBE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84F586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6FE8B68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1724517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9F0F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5C6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605707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6F7892D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15650E7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76A6153" w14:textId="77777777" w:rsidR="005B2C0C" w:rsidRDefault="005B2C0C">
            <w:pPr>
              <w:jc w:val="right"/>
              <w:rPr>
                <w:rFonts w:ascii="宋体" w:hAnsi="宋体"/>
              </w:rPr>
            </w:pPr>
          </w:p>
        </w:tc>
      </w:tr>
      <w:tr w:rsidR="005B2C0C" w14:paraId="58DF573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2C48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BA5F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DC9DC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9,030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99E089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5</w:t>
            </w:r>
          </w:p>
        </w:tc>
        <w:tc>
          <w:tcPr>
            <w:tcW w:w="1653" w:type="dxa"/>
            <w:vAlign w:val="center"/>
          </w:tcPr>
          <w:p w14:paraId="6EBCDAF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E28A8C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0A39437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E64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D26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A7D4D5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A9CDAE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E869C9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D315FE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2263D4B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F8B4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E324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3F9612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C6D2101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19815DB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28B3B0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15619F7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E053" w14:textId="77777777" w:rsidR="005B2C0C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BA8C" w14:textId="77777777" w:rsidR="005B2C0C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C78A5D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0,597.9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B13F52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4</w:t>
            </w:r>
          </w:p>
        </w:tc>
        <w:tc>
          <w:tcPr>
            <w:tcW w:w="1653" w:type="dxa"/>
            <w:vAlign w:val="center"/>
          </w:tcPr>
          <w:p w14:paraId="37B03A60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EBC359C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B2C0C" w14:paraId="2505B766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D2FE442" w14:textId="77777777" w:rsidR="005B2C0C" w:rsidRDefault="005B2C0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154A91F" w14:textId="77777777" w:rsidR="005B2C0C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77E8C860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,150,030.70</w:t>
            </w:r>
          </w:p>
        </w:tc>
        <w:tc>
          <w:tcPr>
            <w:tcW w:w="1749" w:type="dxa"/>
            <w:shd w:val="clear" w:color="auto" w:fill="auto"/>
          </w:tcPr>
          <w:p w14:paraId="385BFAF8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3BB7CBBE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1510151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675985B1" w14:textId="77777777" w:rsidR="005B2C0C" w:rsidRDefault="005B2C0C">
      <w:pPr>
        <w:ind w:leftChars="200" w:left="420"/>
        <w:jc w:val="left"/>
        <w:rPr>
          <w:rFonts w:ascii="宋体" w:hAnsi="宋体"/>
          <w:sz w:val="24"/>
        </w:rPr>
      </w:pPr>
    </w:p>
    <w:p w14:paraId="706AB5A2" w14:textId="77777777" w:rsidR="005B2C0C" w:rsidRDefault="005B2C0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48C6FBFD" w14:textId="77777777" w:rsidR="005B2C0C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14BE07BB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593B5D36" w14:textId="77777777" w:rsidR="005B2C0C" w:rsidRDefault="005B2C0C">
      <w:pPr>
        <w:widowControl/>
        <w:jc w:val="left"/>
        <w:rPr>
          <w:rFonts w:ascii="宋体" w:hAnsi="宋体"/>
          <w:sz w:val="24"/>
        </w:rPr>
      </w:pPr>
    </w:p>
    <w:p w14:paraId="5573B702" w14:textId="77777777" w:rsidR="005B2C0C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340B220" w14:textId="77777777" w:rsidR="005B2C0C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B2C0C" w14:paraId="653D7A37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73FE4CC4" w14:textId="77777777" w:rsidR="005B2C0C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DD3DE8E" w14:textId="77777777" w:rsidR="005B2C0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40DE865" w14:textId="77777777" w:rsidR="005B2C0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64993970" w14:textId="77777777" w:rsidR="005B2C0C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5B2C0C" w14:paraId="5C949AF6" w14:textId="77777777">
        <w:tc>
          <w:tcPr>
            <w:tcW w:w="777" w:type="dxa"/>
            <w:shd w:val="clear" w:color="auto" w:fill="auto"/>
            <w:vAlign w:val="center"/>
          </w:tcPr>
          <w:p w14:paraId="02868BD7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AF743E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B771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EE5AFC3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66</w:t>
            </w:r>
          </w:p>
        </w:tc>
      </w:tr>
      <w:tr w:rsidR="005B2C0C" w14:paraId="15C9BF79" w14:textId="77777777">
        <w:tc>
          <w:tcPr>
            <w:tcW w:w="777" w:type="dxa"/>
            <w:shd w:val="clear" w:color="auto" w:fill="auto"/>
            <w:vAlign w:val="center"/>
          </w:tcPr>
          <w:p w14:paraId="4C09C860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58F221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D9B01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1,36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4045FD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2</w:t>
            </w:r>
          </w:p>
        </w:tc>
      </w:tr>
      <w:tr w:rsidR="005B2C0C" w14:paraId="38C71B38" w14:textId="77777777">
        <w:tc>
          <w:tcPr>
            <w:tcW w:w="777" w:type="dxa"/>
            <w:shd w:val="clear" w:color="auto" w:fill="auto"/>
            <w:vAlign w:val="center"/>
          </w:tcPr>
          <w:p w14:paraId="77C34026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880DEAE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B69D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C48328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 w:rsidR="005B2C0C" w14:paraId="4176BCC4" w14:textId="77777777">
        <w:tc>
          <w:tcPr>
            <w:tcW w:w="777" w:type="dxa"/>
            <w:shd w:val="clear" w:color="auto" w:fill="auto"/>
            <w:vAlign w:val="center"/>
          </w:tcPr>
          <w:p w14:paraId="496BF355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D62E25D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2E57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3,2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7B1F90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0</w:t>
            </w:r>
          </w:p>
        </w:tc>
      </w:tr>
      <w:tr w:rsidR="005B2C0C" w14:paraId="4B3594E8" w14:textId="77777777">
        <w:tc>
          <w:tcPr>
            <w:tcW w:w="777" w:type="dxa"/>
            <w:shd w:val="clear" w:color="auto" w:fill="auto"/>
            <w:vAlign w:val="center"/>
          </w:tcPr>
          <w:p w14:paraId="033482CC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08A8C8D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EB8CB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7441DBC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6</w:t>
            </w:r>
          </w:p>
        </w:tc>
      </w:tr>
      <w:tr w:rsidR="005B2C0C" w14:paraId="469B4C34" w14:textId="77777777">
        <w:tc>
          <w:tcPr>
            <w:tcW w:w="777" w:type="dxa"/>
            <w:shd w:val="clear" w:color="auto" w:fill="auto"/>
            <w:vAlign w:val="center"/>
          </w:tcPr>
          <w:p w14:paraId="619E596D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D99FF0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97EE6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8,9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E606A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0</w:t>
            </w:r>
          </w:p>
        </w:tc>
      </w:tr>
      <w:tr w:rsidR="005B2C0C" w14:paraId="58B2FEAA" w14:textId="77777777">
        <w:tc>
          <w:tcPr>
            <w:tcW w:w="777" w:type="dxa"/>
            <w:shd w:val="clear" w:color="auto" w:fill="auto"/>
            <w:vAlign w:val="center"/>
          </w:tcPr>
          <w:p w14:paraId="4EC73E8E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CB7BB5B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B6FD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30,0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91F815F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7</w:t>
            </w:r>
          </w:p>
        </w:tc>
      </w:tr>
      <w:tr w:rsidR="005B2C0C" w14:paraId="5B3DAE11" w14:textId="77777777">
        <w:tc>
          <w:tcPr>
            <w:tcW w:w="777" w:type="dxa"/>
            <w:shd w:val="clear" w:color="auto" w:fill="auto"/>
            <w:vAlign w:val="center"/>
          </w:tcPr>
          <w:p w14:paraId="65E0A1D6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AD8606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FB9AFA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0,3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B7539F7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5</w:t>
            </w:r>
          </w:p>
        </w:tc>
      </w:tr>
      <w:tr w:rsidR="005B2C0C" w14:paraId="16177793" w14:textId="77777777">
        <w:tc>
          <w:tcPr>
            <w:tcW w:w="777" w:type="dxa"/>
            <w:shd w:val="clear" w:color="auto" w:fill="auto"/>
            <w:vAlign w:val="center"/>
          </w:tcPr>
          <w:p w14:paraId="684BAD65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A47F91F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2CF6A5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80,4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5FF16B9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5B2C0C" w14:paraId="1A0930ED" w14:textId="77777777">
        <w:tc>
          <w:tcPr>
            <w:tcW w:w="777" w:type="dxa"/>
            <w:shd w:val="clear" w:color="auto" w:fill="auto"/>
            <w:vAlign w:val="center"/>
          </w:tcPr>
          <w:p w14:paraId="1D52F701" w14:textId="77777777" w:rsidR="005B2C0C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DAA879" w14:textId="77777777" w:rsidR="005B2C0C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DEBE4" w14:textId="77777777" w:rsidR="005B2C0C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605,45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ECF840A" w14:textId="77777777" w:rsidR="005B2C0C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91</w:t>
            </w:r>
            <w:bookmarkEnd w:id="3"/>
            <w:bookmarkEnd w:id="4"/>
          </w:p>
        </w:tc>
      </w:tr>
    </w:tbl>
    <w:p w14:paraId="6DA6BDE6" w14:textId="77777777" w:rsidR="005B2C0C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0D01D89" w14:textId="77777777" w:rsidR="005B2C0C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3B09E9B6" w14:textId="77777777" w:rsidR="005B2C0C" w:rsidRDefault="00000000">
      <w:pPr>
        <w:pStyle w:val="XBRLTitle1"/>
      </w:pPr>
      <w:r>
        <w:t>托管人报告</w:t>
      </w:r>
    </w:p>
    <w:p w14:paraId="0657B5E6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6DE9F6AB" w14:textId="77777777" w:rsidR="005B2C0C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43A8EE37" w14:textId="77777777" w:rsidR="005B2C0C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2凉山发展MTN001属于关联交易。</w:t>
      </w:r>
    </w:p>
    <w:p w14:paraId="42C783A1" w14:textId="77777777" w:rsidR="005B2C0C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7B11948C" w14:textId="77777777" w:rsidR="005B2C0C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C7CAFA0" w14:textId="77777777" w:rsidR="005B2C0C" w:rsidRDefault="005B2C0C">
      <w:pPr>
        <w:jc w:val="left"/>
        <w:rPr>
          <w:rFonts w:asciiTheme="minorEastAsia" w:eastAsiaTheme="minorEastAsia" w:hAnsiTheme="minorEastAsia"/>
          <w:szCs w:val="21"/>
        </w:rPr>
      </w:pPr>
    </w:p>
    <w:p w14:paraId="066A7534" w14:textId="77777777" w:rsidR="005B2C0C" w:rsidRDefault="005B2C0C">
      <w:pPr>
        <w:jc w:val="right"/>
        <w:rPr>
          <w:rFonts w:ascii="宋体" w:hAnsi="宋体"/>
          <w:sz w:val="24"/>
        </w:rPr>
      </w:pPr>
    </w:p>
    <w:p w14:paraId="3D1F0AE8" w14:textId="77777777" w:rsidR="005B2C0C" w:rsidRDefault="005B2C0C">
      <w:pPr>
        <w:jc w:val="right"/>
        <w:rPr>
          <w:rFonts w:ascii="宋体" w:hAnsi="宋体"/>
          <w:sz w:val="24"/>
        </w:rPr>
      </w:pPr>
    </w:p>
    <w:p w14:paraId="6AF236E7" w14:textId="77777777" w:rsidR="005B2C0C" w:rsidRDefault="005B2C0C">
      <w:pPr>
        <w:jc w:val="right"/>
        <w:rPr>
          <w:rFonts w:ascii="宋体" w:hAnsi="宋体"/>
          <w:sz w:val="24"/>
        </w:rPr>
      </w:pPr>
    </w:p>
    <w:p w14:paraId="693126D7" w14:textId="77777777" w:rsidR="005B2C0C" w:rsidRDefault="005B2C0C">
      <w:pPr>
        <w:jc w:val="right"/>
        <w:rPr>
          <w:rFonts w:ascii="宋体" w:hAnsi="宋体"/>
          <w:sz w:val="24"/>
        </w:rPr>
      </w:pPr>
    </w:p>
    <w:p w14:paraId="1DABE7BD" w14:textId="77777777" w:rsidR="005B2C0C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66E60B22" w14:textId="77777777" w:rsidR="005B2C0C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B2C0C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BFAF" w14:textId="77777777" w:rsidR="00291051" w:rsidRDefault="00291051">
      <w:r>
        <w:separator/>
      </w:r>
    </w:p>
  </w:endnote>
  <w:endnote w:type="continuationSeparator" w:id="0">
    <w:p w14:paraId="4F414DC8" w14:textId="77777777" w:rsidR="00291051" w:rsidRDefault="002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46A3" w14:textId="77777777" w:rsidR="005B2C0C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44DD07B" w14:textId="77777777" w:rsidR="005B2C0C" w:rsidRDefault="005B2C0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6ED9" w14:textId="77777777" w:rsidR="005B2C0C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AC95F16" w14:textId="77777777" w:rsidR="005B2C0C" w:rsidRDefault="005B2C0C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C5CE" w14:textId="77777777" w:rsidR="00291051" w:rsidRDefault="00291051">
      <w:r>
        <w:separator/>
      </w:r>
    </w:p>
  </w:footnote>
  <w:footnote w:type="continuationSeparator" w:id="0">
    <w:p w14:paraId="4122BAAB" w14:textId="77777777" w:rsidR="00291051" w:rsidRDefault="0029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075238">
    <w:abstractNumId w:val="1"/>
  </w:num>
  <w:num w:numId="2" w16cid:durableId="63295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860B2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051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3EE9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4195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31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2C0C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278081F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89368"/>
  <w15:docId w15:val="{EC9D6BB8-6525-402E-A0E5-AAC90AA0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A9B-5F20-4744-97EC-F1DAEDD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9</Characters>
  <Application>Microsoft Office Word</Application>
  <DocSecurity>0</DocSecurity>
  <Lines>15</Lines>
  <Paragraphs>4</Paragraphs>
  <ScaleCrop>false</ScaleCrop>
  <Company>Lenov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469FFB973084DB387B1AF502BC9D837</vt:lpwstr>
  </property>
</Properties>
</file>